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16833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40821" w:rsidRDefault="00A40821">
          <w:pPr>
            <w:pStyle w:val="TOCHeading"/>
          </w:pPr>
          <w:r>
            <w:t>Table of Contents</w:t>
          </w:r>
        </w:p>
        <w:p w:rsidR="00E911F4" w:rsidRDefault="00A408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717756" w:history="1">
            <w:r w:rsidR="00E911F4" w:rsidRPr="00926B88">
              <w:rPr>
                <w:rStyle w:val="Hyperlink"/>
                <w:noProof/>
              </w:rPr>
              <w:t>Solution overview</w:t>
            </w:r>
            <w:r w:rsidR="00E911F4">
              <w:rPr>
                <w:noProof/>
                <w:webHidden/>
              </w:rPr>
              <w:tab/>
            </w:r>
            <w:r w:rsidR="00E911F4">
              <w:rPr>
                <w:noProof/>
                <w:webHidden/>
              </w:rPr>
              <w:fldChar w:fldCharType="begin"/>
            </w:r>
            <w:r w:rsidR="00E911F4">
              <w:rPr>
                <w:noProof/>
                <w:webHidden/>
              </w:rPr>
              <w:instrText xml:space="preserve"> PAGEREF _Toc498717756 \h </w:instrText>
            </w:r>
            <w:r w:rsidR="00E911F4">
              <w:rPr>
                <w:noProof/>
                <w:webHidden/>
              </w:rPr>
            </w:r>
            <w:r w:rsidR="00E911F4">
              <w:rPr>
                <w:noProof/>
                <w:webHidden/>
              </w:rPr>
              <w:fldChar w:fldCharType="separate"/>
            </w:r>
            <w:r w:rsidR="00E911F4">
              <w:rPr>
                <w:noProof/>
                <w:webHidden/>
              </w:rPr>
              <w:t>1</w:t>
            </w:r>
            <w:r w:rsidR="00E911F4">
              <w:rPr>
                <w:noProof/>
                <w:webHidden/>
              </w:rPr>
              <w:fldChar w:fldCharType="end"/>
            </w:r>
          </w:hyperlink>
        </w:p>
        <w:p w:rsidR="00E911F4" w:rsidRDefault="00E911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717757" w:history="1">
            <w:r w:rsidRPr="00926B88">
              <w:rPr>
                <w:rStyle w:val="Hyperlink"/>
                <w:noProof/>
              </w:rPr>
              <w:t>Server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1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1F4" w:rsidRDefault="00E911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717758" w:history="1">
            <w:r w:rsidRPr="00926B88">
              <w:rPr>
                <w:rStyle w:val="Hyperlink"/>
                <w:noProof/>
              </w:rPr>
              <w:t>Client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1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1F4" w:rsidRDefault="00E911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717759" w:history="1">
            <w:r w:rsidRPr="00926B88">
              <w:rPr>
                <w:rStyle w:val="Hyperlink"/>
                <w:noProof/>
              </w:rPr>
              <w:t>How to run and Test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1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1F4" w:rsidRDefault="00E911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717760" w:history="1">
            <w:r w:rsidRPr="00926B88">
              <w:rPr>
                <w:rStyle w:val="Hyperlink"/>
                <w:noProof/>
              </w:rPr>
              <w:t>Implemen</w:t>
            </w:r>
            <w:r w:rsidRPr="00926B88">
              <w:rPr>
                <w:rStyle w:val="Hyperlink"/>
                <w:noProof/>
              </w:rPr>
              <w:t>t</w:t>
            </w:r>
            <w:r w:rsidRPr="00926B88">
              <w:rPr>
                <w:rStyle w:val="Hyperlink"/>
                <w:noProof/>
              </w:rPr>
              <w:t>ation Ide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1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1F4" w:rsidRDefault="00E911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717761" w:history="1">
            <w:r w:rsidRPr="00926B88">
              <w:rPr>
                <w:rStyle w:val="Hyperlink"/>
                <w:noProof/>
              </w:rPr>
              <w:t>Future enh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1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821" w:rsidRDefault="00A40821">
          <w:r>
            <w:rPr>
              <w:b/>
              <w:bCs/>
              <w:noProof/>
            </w:rPr>
            <w:fldChar w:fldCharType="end"/>
          </w:r>
        </w:p>
      </w:sdtContent>
    </w:sdt>
    <w:p w:rsidR="00A40821" w:rsidRDefault="00A40821" w:rsidP="00573118">
      <w:pPr>
        <w:pStyle w:val="Heading1"/>
      </w:pPr>
    </w:p>
    <w:p w:rsidR="006F1770" w:rsidRDefault="00573118" w:rsidP="006F1770">
      <w:pPr>
        <w:pStyle w:val="Heading1"/>
      </w:pPr>
      <w:bookmarkStart w:id="0" w:name="_Toc498717756"/>
      <w:r>
        <w:t>Solution overview</w:t>
      </w:r>
      <w:bookmarkEnd w:id="0"/>
      <w:r>
        <w:t xml:space="preserve"> </w:t>
      </w:r>
    </w:p>
    <w:p w:rsidR="00573118" w:rsidRDefault="00574326" w:rsidP="006F1770">
      <w:r>
        <w:rPr>
          <w:noProof/>
        </w:rPr>
        <w:drawing>
          <wp:inline distT="0" distB="0" distL="0" distR="0" wp14:anchorId="7C1B4FCA">
            <wp:extent cx="6441082" cy="34153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91" cy="342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3118" w:rsidRDefault="00573118" w:rsidP="00573118"/>
    <w:p w:rsidR="00573118" w:rsidRDefault="00573118" w:rsidP="00573118">
      <w:pPr>
        <w:pStyle w:val="Heading2"/>
      </w:pPr>
      <w:bookmarkStart w:id="1" w:name="_Toc498717757"/>
      <w:r>
        <w:t>Server Part</w:t>
      </w:r>
      <w:bookmarkEnd w:id="1"/>
    </w:p>
    <w:p w:rsidR="00573118" w:rsidRDefault="00573118" w:rsidP="00573118">
      <w:pPr>
        <w:pStyle w:val="ListParagraph"/>
        <w:numPr>
          <w:ilvl w:val="0"/>
          <w:numId w:val="2"/>
        </w:numPr>
      </w:pPr>
      <w:r>
        <w:t xml:space="preserve">Server 1 </w:t>
      </w:r>
      <w:r w:rsidR="003444D6">
        <w:t>and Server</w:t>
      </w:r>
      <w:r>
        <w:t xml:space="preserve"> 2 will be responsible to fetch data from files then push to corresponding connected client.</w:t>
      </w:r>
    </w:p>
    <w:p w:rsidR="00573118" w:rsidRDefault="00573118" w:rsidP="00573118">
      <w:pPr>
        <w:pStyle w:val="Heading2"/>
      </w:pPr>
      <w:bookmarkStart w:id="2" w:name="_Toc498717758"/>
      <w:r>
        <w:t>Client Part</w:t>
      </w:r>
      <w:bookmarkEnd w:id="2"/>
    </w:p>
    <w:p w:rsidR="00573118" w:rsidRDefault="00C050A5" w:rsidP="00573118">
      <w:pPr>
        <w:pStyle w:val="ListParagraph"/>
        <w:numPr>
          <w:ilvl w:val="0"/>
          <w:numId w:val="2"/>
        </w:numPr>
      </w:pPr>
      <w:r>
        <w:t>W</w:t>
      </w:r>
      <w:r w:rsidR="00573118">
        <w:t>ill have 2 Socket client using one shared HashMap .</w:t>
      </w:r>
    </w:p>
    <w:p w:rsidR="00573118" w:rsidRDefault="00C050A5" w:rsidP="00573118">
      <w:pPr>
        <w:pStyle w:val="ListParagraph"/>
        <w:numPr>
          <w:ilvl w:val="0"/>
          <w:numId w:val="2"/>
        </w:numPr>
      </w:pPr>
      <w:r>
        <w:t>W</w:t>
      </w:r>
      <w:r w:rsidR="00573118">
        <w:t>ill lunch 2 threads to receive data in parallel.</w:t>
      </w:r>
    </w:p>
    <w:p w:rsidR="00573118" w:rsidRDefault="00573118" w:rsidP="00573118">
      <w:pPr>
        <w:pStyle w:val="ListParagraph"/>
        <w:numPr>
          <w:ilvl w:val="0"/>
          <w:numId w:val="2"/>
        </w:numPr>
      </w:pPr>
      <w:r>
        <w:t xml:space="preserve">Will processing incoming line by splitting to words delimited “ “ space . </w:t>
      </w:r>
    </w:p>
    <w:p w:rsidR="00573118" w:rsidRDefault="00573118" w:rsidP="00573118">
      <w:pPr>
        <w:pStyle w:val="ListParagraph"/>
        <w:numPr>
          <w:ilvl w:val="0"/>
          <w:numId w:val="2"/>
        </w:numPr>
      </w:pPr>
      <w:r>
        <w:lastRenderedPageBreak/>
        <w:t>Check if the word already exist on shared map will increase count for this word.</w:t>
      </w:r>
    </w:p>
    <w:p w:rsidR="00573118" w:rsidRDefault="00573118" w:rsidP="00573118">
      <w:pPr>
        <w:pStyle w:val="ListParagraph"/>
        <w:numPr>
          <w:ilvl w:val="0"/>
          <w:numId w:val="2"/>
        </w:numPr>
      </w:pPr>
      <w:r>
        <w:t>If not exis</w:t>
      </w:r>
      <w:r w:rsidR="00070CE0">
        <w:t>t will add new one with count 1.</w:t>
      </w:r>
    </w:p>
    <w:p w:rsidR="00965D12" w:rsidRDefault="00965D12" w:rsidP="00573118">
      <w:pPr>
        <w:pStyle w:val="ListParagraph"/>
        <w:numPr>
          <w:ilvl w:val="0"/>
          <w:numId w:val="2"/>
        </w:numPr>
      </w:pPr>
      <w:r>
        <w:t>Keep reading data as long as threads still running.</w:t>
      </w:r>
    </w:p>
    <w:p w:rsidR="00965D12" w:rsidRDefault="00965D12" w:rsidP="000917DE">
      <w:pPr>
        <w:pStyle w:val="ListParagraph"/>
        <w:numPr>
          <w:ilvl w:val="0"/>
          <w:numId w:val="2"/>
        </w:numPr>
      </w:pPr>
      <w:r>
        <w:t xml:space="preserve">Once threads terminated start to sort the </w:t>
      </w:r>
      <w:r w:rsidR="000917DE">
        <w:t xml:space="preserve">HashMap </w:t>
      </w:r>
      <w:r>
        <w:t>and filter top 5.</w:t>
      </w:r>
    </w:p>
    <w:p w:rsidR="000917DE" w:rsidRDefault="000917DE" w:rsidP="000917DE">
      <w:pPr>
        <w:pStyle w:val="ListParagraph"/>
        <w:numPr>
          <w:ilvl w:val="0"/>
          <w:numId w:val="2"/>
        </w:numPr>
      </w:pPr>
      <w:r>
        <w:t xml:space="preserve">All operation over shared Resource are </w:t>
      </w:r>
      <w:r w:rsidR="00072BB8">
        <w:t xml:space="preserve">synchronized. </w:t>
      </w:r>
    </w:p>
    <w:p w:rsidR="00573118" w:rsidRDefault="00573118" w:rsidP="0027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bookmarkStart w:id="3" w:name="_Toc498717759"/>
      <w:r w:rsidRPr="00573118">
        <w:rPr>
          <w:rStyle w:val="Heading1Char"/>
        </w:rPr>
        <w:t xml:space="preserve">How to run and Test the </w:t>
      </w:r>
      <w:r w:rsidR="00FC154E" w:rsidRPr="00573118">
        <w:rPr>
          <w:rStyle w:val="Heading1Char"/>
        </w:rPr>
        <w:t>solution</w:t>
      </w:r>
      <w:bookmarkEnd w:id="3"/>
      <w:r w:rsidR="00FC154E">
        <w:rPr>
          <w:rFonts w:ascii="Consolas" w:hAnsi="Consolas" w:cs="Consolas"/>
          <w:sz w:val="20"/>
          <w:szCs w:val="20"/>
        </w:rPr>
        <w:t>:</w:t>
      </w:r>
    </w:p>
    <w:p w:rsidR="00F7098D" w:rsidRDefault="00F7098D" w:rsidP="0027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Note: you can find the </w:t>
      </w:r>
    </w:p>
    <w:p w:rsidR="00274C96" w:rsidRDefault="00274C96" w:rsidP="0027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72BAD" w:rsidRDefault="00274C96" w:rsidP="00274C96">
      <w:r>
        <w:rPr>
          <w:rFonts w:ascii="Consolas" w:hAnsi="Consolas" w:cs="Consolas"/>
          <w:sz w:val="20"/>
          <w:szCs w:val="20"/>
        </w:rPr>
        <w:t xml:space="preserve">This program is built based on th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requirements</w:t>
      </w:r>
      <w:r>
        <w:rPr>
          <w:rFonts w:ascii="Consolas" w:hAnsi="Consolas" w:cs="Consolas"/>
          <w:sz w:val="20"/>
          <w:szCs w:val="20"/>
        </w:rPr>
        <w:t xml:space="preserve"> based on </w:t>
      </w:r>
      <w:r>
        <w:t>Doc. Nr OSIX-041214-T1</w:t>
      </w:r>
    </w:p>
    <w:p w:rsidR="00274C96" w:rsidRPr="00C61D80" w:rsidRDefault="00274C96" w:rsidP="00274C96">
      <w:pPr>
        <w:rPr>
          <w:lang w:val="nb-NO"/>
        </w:rPr>
      </w:pPr>
      <w:r w:rsidRPr="00C61D80">
        <w:rPr>
          <w:lang w:val="nb-NO"/>
        </w:rPr>
        <w:t xml:space="preserve">Server </w:t>
      </w:r>
      <w:r w:rsidR="00B06B9A" w:rsidRPr="00C61D80">
        <w:rPr>
          <w:lang w:val="nb-NO"/>
        </w:rPr>
        <w:t>Side:</w:t>
      </w:r>
      <w:r w:rsidRPr="00C61D80">
        <w:rPr>
          <w:lang w:val="nb-NO"/>
        </w:rPr>
        <w:t xml:space="preserve"> </w:t>
      </w:r>
    </w:p>
    <w:p w:rsidR="00274C96" w:rsidRDefault="00274C96" w:rsidP="00274C96">
      <w:pPr>
        <w:pStyle w:val="ListParagraph"/>
        <w:numPr>
          <w:ilvl w:val="0"/>
          <w:numId w:val="1"/>
        </w:numPr>
      </w:pPr>
      <w:r>
        <w:t xml:space="preserve">You can start the Server Side Application by doing the following </w:t>
      </w:r>
      <w:r w:rsidR="00C61D80">
        <w:t xml:space="preserve"> command </w:t>
      </w:r>
    </w:p>
    <w:p w:rsidR="00C61D80" w:rsidRDefault="00C61D80" w:rsidP="00C61D80">
      <w:pPr>
        <w:pStyle w:val="ListParagraph"/>
        <w:numPr>
          <w:ilvl w:val="1"/>
          <w:numId w:val="1"/>
        </w:numPr>
      </w:pPr>
      <w:r>
        <w:t xml:space="preserve">Java –jar </w:t>
      </w:r>
      <w:r w:rsidR="00B06B9A" w:rsidRPr="00B06B9A">
        <w:t xml:space="preserve">PloyStar_Server-0.0.1-SNAPSHOT.jar port_Number file_path </w:t>
      </w:r>
    </w:p>
    <w:p w:rsidR="00274C96" w:rsidRDefault="00B06B9A" w:rsidP="00B06B9A">
      <w:pPr>
        <w:ind w:left="1080"/>
      </w:pPr>
      <w:r w:rsidRPr="008331BD">
        <w:t xml:space="preserve">Example </w:t>
      </w:r>
      <w:r w:rsidR="00C61D80" w:rsidRPr="008331BD">
        <w:t xml:space="preserve">java -jar </w:t>
      </w:r>
      <w:r w:rsidR="008331BD" w:rsidRPr="008331BD">
        <w:t>.\PloyStar_Server-1</w:t>
      </w:r>
      <w:r w:rsidR="008331BD">
        <w:t>.0.0</w:t>
      </w:r>
      <w:r w:rsidR="00C61D80" w:rsidRPr="008331BD">
        <w:t>.jar 9595 ..\files\textfil1_lasse_solen</w:t>
      </w:r>
      <w:r w:rsidRPr="008331BD">
        <w:t xml:space="preserve"> </w:t>
      </w:r>
    </w:p>
    <w:p w:rsidR="00B40CA0" w:rsidRDefault="00B40CA0" w:rsidP="00B40CA0"/>
    <w:p w:rsidR="00B40CA0" w:rsidRDefault="00B40CA0" w:rsidP="00B06B9A">
      <w:pPr>
        <w:ind w:left="1080"/>
      </w:pPr>
      <w:r>
        <w:rPr>
          <w:noProof/>
        </w:rPr>
        <w:drawing>
          <wp:inline distT="0" distB="0" distL="0" distR="0" wp14:anchorId="7F81E3E4" wp14:editId="3510A195">
            <wp:extent cx="5037827" cy="689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81968"/>
                    <a:stretch/>
                  </pic:blipFill>
                  <pic:spPr bwMode="auto">
                    <a:xfrm>
                      <a:off x="0" y="0"/>
                      <a:ext cx="5057573" cy="692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CA0" w:rsidRDefault="00B40CA0" w:rsidP="00B06B9A">
      <w:pPr>
        <w:ind w:left="1080"/>
      </w:pPr>
    </w:p>
    <w:p w:rsidR="00B40CA0" w:rsidRPr="008331BD" w:rsidRDefault="00B40CA0" w:rsidP="00B06B9A">
      <w:pPr>
        <w:ind w:left="1080"/>
      </w:pPr>
      <w:r>
        <w:rPr>
          <w:noProof/>
        </w:rPr>
        <w:drawing>
          <wp:inline distT="0" distB="0" distL="0" distR="0" wp14:anchorId="59113BE4" wp14:editId="0C2F3663">
            <wp:extent cx="5236234" cy="101791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1902" b="73403"/>
                    <a:stretch/>
                  </pic:blipFill>
                  <pic:spPr bwMode="auto">
                    <a:xfrm>
                      <a:off x="0" y="0"/>
                      <a:ext cx="5236234" cy="1017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C96" w:rsidRPr="008331BD" w:rsidRDefault="00274C96" w:rsidP="00274C96"/>
    <w:p w:rsidR="00274C96" w:rsidRPr="008331BD" w:rsidRDefault="00274C96" w:rsidP="00274C96"/>
    <w:p w:rsidR="00274C96" w:rsidRPr="008331BD" w:rsidRDefault="00274C96" w:rsidP="00274C96"/>
    <w:p w:rsidR="00B06B9A" w:rsidRDefault="00B06B9A" w:rsidP="00B06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PolyStar Programming Java</w:t>
      </w:r>
    </w:p>
    <w:p w:rsidR="00B06B9A" w:rsidRDefault="00B06B9A" w:rsidP="00B06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06B9A" w:rsidRPr="008331BD" w:rsidRDefault="00B06B9A" w:rsidP="00B06B9A">
      <w:r>
        <w:rPr>
          <w:rFonts w:ascii="Consolas" w:hAnsi="Consolas" w:cs="Consolas"/>
          <w:sz w:val="20"/>
          <w:szCs w:val="20"/>
        </w:rPr>
        <w:t xml:space="preserve">This program is built based on th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requirements</w:t>
      </w:r>
      <w:r>
        <w:rPr>
          <w:rFonts w:ascii="Consolas" w:hAnsi="Consolas" w:cs="Consolas"/>
          <w:sz w:val="20"/>
          <w:szCs w:val="20"/>
        </w:rPr>
        <w:t xml:space="preserve"> based on </w:t>
      </w:r>
      <w:r>
        <w:t xml:space="preserve">Doc. </w:t>
      </w:r>
      <w:r w:rsidRPr="008331BD">
        <w:t>Nr OSIX-041214-T1</w:t>
      </w:r>
    </w:p>
    <w:p w:rsidR="00B06B9A" w:rsidRPr="008331BD" w:rsidRDefault="00B06B9A" w:rsidP="00B06B9A">
      <w:r w:rsidRPr="008331BD">
        <w:t xml:space="preserve">Client  Side: </w:t>
      </w:r>
    </w:p>
    <w:p w:rsidR="00B06B9A" w:rsidRDefault="00B06B9A" w:rsidP="00B06B9A">
      <w:pPr>
        <w:pStyle w:val="ListParagraph"/>
        <w:numPr>
          <w:ilvl w:val="0"/>
          <w:numId w:val="1"/>
        </w:numPr>
      </w:pPr>
      <w:r>
        <w:t xml:space="preserve">You can start the Client  Side Application by doing the following  command </w:t>
      </w:r>
    </w:p>
    <w:p w:rsidR="00B06B9A" w:rsidRDefault="00B06B9A" w:rsidP="00464012">
      <w:pPr>
        <w:pStyle w:val="ListParagraph"/>
        <w:numPr>
          <w:ilvl w:val="1"/>
          <w:numId w:val="1"/>
        </w:numPr>
        <w:ind w:left="1080"/>
      </w:pPr>
      <w:r>
        <w:t xml:space="preserve">Java –jar </w:t>
      </w:r>
      <w:r w:rsidRPr="00B06B9A">
        <w:t>PloyStar_</w:t>
      </w:r>
      <w:r w:rsidR="00464012">
        <w:t>Client-1.0.0</w:t>
      </w:r>
      <w:r w:rsidRPr="00B06B9A">
        <w:t xml:space="preserve">.jar port_Number </w:t>
      </w:r>
      <w:r w:rsidR="00464012">
        <w:t>hostname port_number hostname</w:t>
      </w:r>
    </w:p>
    <w:p w:rsidR="00464012" w:rsidRPr="00464012" w:rsidRDefault="00464012" w:rsidP="00464012">
      <w:pPr>
        <w:pStyle w:val="ListParagraph"/>
        <w:numPr>
          <w:ilvl w:val="1"/>
          <w:numId w:val="1"/>
        </w:numPr>
      </w:pPr>
      <w:r w:rsidRPr="00464012">
        <w:t xml:space="preserve"> F:\PloyStar\Client&gt; java -jar .\PloyStar_Client-1.0.0.jar 9595 localhost 9999 localhost</w:t>
      </w:r>
    </w:p>
    <w:p w:rsidR="00B06B9A" w:rsidRDefault="00436B70" w:rsidP="00274C96">
      <w:r>
        <w:rPr>
          <w:noProof/>
        </w:rPr>
        <w:lastRenderedPageBreak/>
        <w:drawing>
          <wp:inline distT="0" distB="0" distL="0" distR="0" wp14:anchorId="2F1694E1" wp14:editId="6CD0843F">
            <wp:extent cx="5943321" cy="465718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8013" b="39818"/>
                    <a:stretch/>
                  </pic:blipFill>
                  <pic:spPr bwMode="auto">
                    <a:xfrm>
                      <a:off x="0" y="0"/>
                      <a:ext cx="5943600" cy="46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79B" w:rsidRDefault="0027679B" w:rsidP="00274C96"/>
    <w:p w:rsidR="00574326" w:rsidRDefault="00574326" w:rsidP="0027679B">
      <w:pPr>
        <w:pStyle w:val="Heading1"/>
      </w:pPr>
      <w:bookmarkStart w:id="4" w:name="_Toc498717760"/>
      <w:r>
        <w:t>Implementation</w:t>
      </w:r>
      <w:r w:rsidR="00F7226D">
        <w:t xml:space="preserve"> Idea</w:t>
      </w:r>
      <w:bookmarkEnd w:id="4"/>
    </w:p>
    <w:p w:rsidR="00574326" w:rsidRPr="00574326" w:rsidRDefault="00574326" w:rsidP="00574326">
      <w:r>
        <w:tab/>
        <w:t>The solution could be used to collect information from NE then (</w:t>
      </w:r>
      <w:r w:rsidR="00EB38C4">
        <w:t>aggregate,</w:t>
      </w:r>
      <w:r>
        <w:t xml:space="preserve"> correlate </w:t>
      </w:r>
      <w:r w:rsidR="00862E91">
        <w:t>or validate) the incoming data</w:t>
      </w:r>
      <w:r w:rsidR="00A81287">
        <w:t xml:space="preserve"> (ex: collect voice calls CDRs from different MSCs and aggregate </w:t>
      </w:r>
      <w:r w:rsidR="00D46F36">
        <w:t>them then send to Billing</w:t>
      </w:r>
      <w:r w:rsidR="00A81287">
        <w:t>)</w:t>
      </w:r>
      <w:r w:rsidR="00862E91">
        <w:t>.</w:t>
      </w:r>
    </w:p>
    <w:p w:rsidR="00733E0D" w:rsidRDefault="00733E0D" w:rsidP="0027679B">
      <w:pPr>
        <w:pStyle w:val="Heading1"/>
      </w:pPr>
    </w:p>
    <w:p w:rsidR="0027679B" w:rsidRDefault="0027679B" w:rsidP="0027679B">
      <w:pPr>
        <w:pStyle w:val="Heading1"/>
      </w:pPr>
      <w:bookmarkStart w:id="5" w:name="_Toc498717761"/>
      <w:r>
        <w:t>Future enhancement</w:t>
      </w:r>
      <w:bookmarkEnd w:id="5"/>
      <w:r>
        <w:t xml:space="preserve"> </w:t>
      </w:r>
    </w:p>
    <w:p w:rsidR="0027679B" w:rsidRDefault="0027679B" w:rsidP="0027679B">
      <w:pPr>
        <w:pStyle w:val="ListParagraph"/>
        <w:numPr>
          <w:ilvl w:val="0"/>
          <w:numId w:val="1"/>
        </w:numPr>
      </w:pPr>
      <w:r>
        <w:t xml:space="preserve">Build Test cases for Server and Client </w:t>
      </w:r>
      <w:r w:rsidR="00ED45BC">
        <w:t>side.</w:t>
      </w:r>
    </w:p>
    <w:p w:rsidR="00B44E53" w:rsidRDefault="00B44E53" w:rsidP="00B44E53">
      <w:pPr>
        <w:pStyle w:val="ListParagraph"/>
        <w:numPr>
          <w:ilvl w:val="1"/>
          <w:numId w:val="1"/>
        </w:numPr>
      </w:pPr>
      <w:r>
        <w:t>Server</w:t>
      </w:r>
    </w:p>
    <w:p w:rsidR="004D638E" w:rsidRDefault="004D638E" w:rsidP="00B44E53">
      <w:pPr>
        <w:pStyle w:val="ListParagraph"/>
        <w:numPr>
          <w:ilvl w:val="2"/>
          <w:numId w:val="1"/>
        </w:numPr>
      </w:pPr>
      <w:r>
        <w:t>Check if file exists</w:t>
      </w:r>
    </w:p>
    <w:p w:rsidR="004D638E" w:rsidRDefault="004D638E" w:rsidP="00B44E53">
      <w:pPr>
        <w:pStyle w:val="ListParagraph"/>
        <w:numPr>
          <w:ilvl w:val="2"/>
          <w:numId w:val="1"/>
        </w:numPr>
      </w:pPr>
      <w:r>
        <w:t xml:space="preserve">Check can able to establish the server </w:t>
      </w:r>
    </w:p>
    <w:p w:rsidR="004D638E" w:rsidRDefault="004D638E" w:rsidP="00B44E53">
      <w:pPr>
        <w:pStyle w:val="ListParagraph"/>
        <w:numPr>
          <w:ilvl w:val="2"/>
          <w:numId w:val="1"/>
        </w:numPr>
      </w:pPr>
      <w:r>
        <w:t>Check if reading total number of lines in file</w:t>
      </w:r>
    </w:p>
    <w:p w:rsidR="00B44E53" w:rsidRDefault="00B44E53" w:rsidP="00B44E53">
      <w:pPr>
        <w:pStyle w:val="ListParagraph"/>
        <w:numPr>
          <w:ilvl w:val="1"/>
          <w:numId w:val="1"/>
        </w:numPr>
      </w:pPr>
      <w:r>
        <w:t xml:space="preserve">Client </w:t>
      </w:r>
    </w:p>
    <w:p w:rsidR="00B44E53" w:rsidRDefault="00B44E53" w:rsidP="00B44E53">
      <w:pPr>
        <w:pStyle w:val="ListParagraph"/>
        <w:numPr>
          <w:ilvl w:val="2"/>
          <w:numId w:val="1"/>
        </w:numPr>
      </w:pPr>
      <w:r>
        <w:t>Check if connecting to correct server.</w:t>
      </w:r>
    </w:p>
    <w:p w:rsidR="00B44E53" w:rsidRDefault="00841020" w:rsidP="00B44E53">
      <w:pPr>
        <w:pStyle w:val="ListParagraph"/>
        <w:numPr>
          <w:ilvl w:val="2"/>
          <w:numId w:val="1"/>
        </w:numPr>
      </w:pPr>
      <w:r>
        <w:t xml:space="preserve">Check if synchronized data well for words counts </w:t>
      </w:r>
    </w:p>
    <w:p w:rsidR="00841020" w:rsidRDefault="00841020" w:rsidP="00B44E53">
      <w:pPr>
        <w:pStyle w:val="ListParagraph"/>
        <w:numPr>
          <w:ilvl w:val="2"/>
          <w:numId w:val="1"/>
        </w:numPr>
      </w:pPr>
      <w:r>
        <w:t>Check if return accurate result.</w:t>
      </w:r>
    </w:p>
    <w:p w:rsidR="00BD5181" w:rsidRDefault="00BD5181" w:rsidP="0027679B">
      <w:pPr>
        <w:pStyle w:val="ListParagraph"/>
        <w:numPr>
          <w:ilvl w:val="0"/>
          <w:numId w:val="1"/>
        </w:numPr>
      </w:pPr>
      <w:r>
        <w:t>Activate java logging messags.</w:t>
      </w:r>
      <w:bookmarkStart w:id="6" w:name="_GoBack"/>
      <w:bookmarkEnd w:id="6"/>
    </w:p>
    <w:p w:rsidR="0027679B" w:rsidRDefault="0027679B" w:rsidP="0027679B">
      <w:pPr>
        <w:pStyle w:val="ListParagraph"/>
        <w:numPr>
          <w:ilvl w:val="0"/>
          <w:numId w:val="1"/>
        </w:numPr>
      </w:pPr>
      <w:r>
        <w:t>Configure the number of socket client would be dynamic.</w:t>
      </w:r>
    </w:p>
    <w:p w:rsidR="0027679B" w:rsidRDefault="0027679B" w:rsidP="0027679B">
      <w:pPr>
        <w:pStyle w:val="ListParagraph"/>
        <w:numPr>
          <w:ilvl w:val="0"/>
          <w:numId w:val="1"/>
        </w:numPr>
      </w:pPr>
      <w:r>
        <w:t xml:space="preserve">Configure Top 5 to be Top </w:t>
      </w:r>
      <w:r w:rsidR="00ED45BC">
        <w:t>N.</w:t>
      </w:r>
    </w:p>
    <w:p w:rsidR="0095280B" w:rsidRDefault="0095280B" w:rsidP="0027679B">
      <w:pPr>
        <w:pStyle w:val="ListParagraph"/>
        <w:numPr>
          <w:ilvl w:val="0"/>
          <w:numId w:val="1"/>
        </w:numPr>
      </w:pPr>
      <w:r>
        <w:t>Extra Validation for the input parameters and files.</w:t>
      </w:r>
    </w:p>
    <w:p w:rsidR="00ED45BC" w:rsidRPr="0027679B" w:rsidRDefault="00ED45BC" w:rsidP="00ED45BC">
      <w:pPr>
        <w:pStyle w:val="ListParagraph"/>
      </w:pPr>
    </w:p>
    <w:sectPr w:rsidR="00ED45BC" w:rsidRPr="002767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0635D"/>
    <w:multiLevelType w:val="hybridMultilevel"/>
    <w:tmpl w:val="892E1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AB21AB"/>
    <w:multiLevelType w:val="hybridMultilevel"/>
    <w:tmpl w:val="056C4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D26FB"/>
    <w:multiLevelType w:val="hybridMultilevel"/>
    <w:tmpl w:val="6ADCD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nb-NO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C96"/>
    <w:rsid w:val="00070CE0"/>
    <w:rsid w:val="00072BB8"/>
    <w:rsid w:val="000917DE"/>
    <w:rsid w:val="00274C96"/>
    <w:rsid w:val="0027679B"/>
    <w:rsid w:val="003444D6"/>
    <w:rsid w:val="00436B70"/>
    <w:rsid w:val="0046164A"/>
    <w:rsid w:val="00464012"/>
    <w:rsid w:val="004D638E"/>
    <w:rsid w:val="00572BAD"/>
    <w:rsid w:val="00573118"/>
    <w:rsid w:val="00574326"/>
    <w:rsid w:val="006E2015"/>
    <w:rsid w:val="006F1770"/>
    <w:rsid w:val="00733E0D"/>
    <w:rsid w:val="008331BD"/>
    <w:rsid w:val="00841020"/>
    <w:rsid w:val="00862E91"/>
    <w:rsid w:val="009209A9"/>
    <w:rsid w:val="0095280B"/>
    <w:rsid w:val="00965D12"/>
    <w:rsid w:val="00A40821"/>
    <w:rsid w:val="00A81287"/>
    <w:rsid w:val="00B06B9A"/>
    <w:rsid w:val="00B40CA0"/>
    <w:rsid w:val="00B44E53"/>
    <w:rsid w:val="00BD5181"/>
    <w:rsid w:val="00C050A5"/>
    <w:rsid w:val="00C61D80"/>
    <w:rsid w:val="00D46F36"/>
    <w:rsid w:val="00D63011"/>
    <w:rsid w:val="00D8507F"/>
    <w:rsid w:val="00DD35E4"/>
    <w:rsid w:val="00E911F4"/>
    <w:rsid w:val="00EB38C4"/>
    <w:rsid w:val="00ED45BC"/>
    <w:rsid w:val="00F7098D"/>
    <w:rsid w:val="00F7226D"/>
    <w:rsid w:val="00FC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FECE1C-12D9-43E6-965D-BBDEDE44E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31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1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C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31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31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408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408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082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408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C2F32-B12F-426D-8509-A35D129E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y Mohammed CPT7</dc:creator>
  <cp:keywords/>
  <dc:description/>
  <cp:lastModifiedBy>Dahy Mohammed CPT7</cp:lastModifiedBy>
  <cp:revision>3</cp:revision>
  <dcterms:created xsi:type="dcterms:W3CDTF">2017-11-17T18:36:00Z</dcterms:created>
  <dcterms:modified xsi:type="dcterms:W3CDTF">2017-11-17T18:38:00Z</dcterms:modified>
</cp:coreProperties>
</file>